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075D7792" w:rsidR="001E3FA1" w:rsidRPr="001E3FA1" w:rsidRDefault="001E3FA1" w:rsidP="001E3FA1">
      <w:pPr>
        <w:ind w:firstLine="708"/>
        <w:jc w:val="both"/>
        <w:rPr>
          <w:rFonts w:ascii="Times New Roman" w:eastAsia="Times New Roman" w:hAnsi="Times New Roman" w:cs="Times New Roman"/>
          <w:sz w:val="28"/>
          <w:szCs w:val="28"/>
          <w:lang w:val="en-US"/>
        </w:rPr>
      </w:pPr>
      <w:proofErr w:type="gramStart"/>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550082" w:rsidRPr="00550082">
        <w:rPr>
          <w:rFonts w:ascii="Times New Roman" w:eastAsia="Times New Roman" w:hAnsi="Times New Roman" w:cs="Times New Roman"/>
          <w:sz w:val="28"/>
          <w:szCs w:val="28"/>
          <w:lang w:val="en-US"/>
        </w:rPr>
        <w:t>3</w:t>
      </w:r>
      <w:r w:rsidR="00D14992" w:rsidRPr="00D14992">
        <w:rPr>
          <w:rFonts w:ascii="Times New Roman" w:eastAsia="Times New Roman" w:hAnsi="Times New Roman" w:cs="Times New Roman"/>
          <w:sz w:val="28"/>
          <w:szCs w:val="28"/>
          <w:lang w:val="en-US"/>
        </w:rPr>
        <w:t>1</w:t>
      </w:r>
      <w:r w:rsidRPr="001E3FA1">
        <w:rPr>
          <w:rFonts w:ascii="Times New Roman" w:eastAsia="Times New Roman" w:hAnsi="Times New Roman" w:cs="Times New Roman"/>
          <w:sz w:val="28"/>
          <w:szCs w:val="28"/>
          <w:lang w:val="en-US"/>
        </w:rPr>
        <w:t>.</w:t>
      </w:r>
      <w:r w:rsidR="00CC5BF7" w:rsidRPr="00CC5BF7">
        <w:rPr>
          <w:rFonts w:ascii="Times New Roman" w:eastAsia="Times New Roman" w:hAnsi="Times New Roman" w:cs="Times New Roman"/>
          <w:sz w:val="28"/>
          <w:szCs w:val="28"/>
          <w:lang w:val="en-US"/>
        </w:rPr>
        <w:t>0</w:t>
      </w:r>
      <w:r w:rsidR="0023664F" w:rsidRPr="0023664F">
        <w:rPr>
          <w:rFonts w:ascii="Times New Roman" w:eastAsia="Times New Roman" w:hAnsi="Times New Roman" w:cs="Times New Roman"/>
          <w:sz w:val="28"/>
          <w:szCs w:val="28"/>
          <w:lang w:val="en-US"/>
        </w:rPr>
        <w:t>8</w:t>
      </w:r>
      <w:bookmarkStart w:id="0" w:name="_GoBack"/>
      <w:bookmarkEnd w:id="0"/>
      <w:r w:rsidRPr="001E3FA1">
        <w:rPr>
          <w:rFonts w:ascii="Times New Roman" w:eastAsia="Times New Roman" w:hAnsi="Times New Roman" w:cs="Times New Roman"/>
          <w:sz w:val="28"/>
          <w:szCs w:val="28"/>
          <w:lang w:val="en-US"/>
        </w:rPr>
        <w:t>.202</w:t>
      </w:r>
      <w:r w:rsidR="00CC5BF7" w:rsidRPr="00CC5BF7">
        <w:rPr>
          <w:rFonts w:ascii="Times New Roman" w:eastAsia="Times New Roman" w:hAnsi="Times New Roman" w:cs="Times New Roman"/>
          <w:sz w:val="28"/>
          <w:szCs w:val="28"/>
          <w:lang w:val="en-US"/>
        </w:rPr>
        <w:t>2</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will be considered as confirmed.</w:t>
      </w:r>
      <w:proofErr w:type="gramEnd"/>
      <w:r w:rsidRPr="001E3FA1">
        <w:rPr>
          <w:rFonts w:ascii="Times New Roman" w:eastAsia="Times New Roman" w:hAnsi="Times New Roman" w:cs="Times New Roman"/>
          <w:sz w:val="28"/>
          <w:szCs w:val="28"/>
          <w:lang w:val="en-US"/>
        </w:rPr>
        <w:t xml:space="preserve">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4B76A9"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54A60" w14:textId="77777777" w:rsidR="004B76A9" w:rsidRDefault="004B76A9">
      <w:pPr>
        <w:spacing w:after="0" w:line="240" w:lineRule="auto"/>
      </w:pPr>
      <w:r>
        <w:separator/>
      </w:r>
    </w:p>
  </w:endnote>
  <w:endnote w:type="continuationSeparator" w:id="0">
    <w:p w14:paraId="3A67464C" w14:textId="77777777" w:rsidR="004B76A9" w:rsidRDefault="004B76A9">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A31B8" w14:textId="77777777" w:rsidR="004B76A9" w:rsidRDefault="004B76A9" w:rsidP="00283821">
      <w:pPr>
        <w:spacing w:after="0" w:line="240" w:lineRule="auto"/>
      </w:pPr>
      <w:r>
        <w:separator/>
      </w:r>
    </w:p>
  </w:footnote>
  <w:footnote w:type="continuationSeparator" w:id="0">
    <w:p w14:paraId="7840E6D3" w14:textId="77777777" w:rsidR="004B76A9" w:rsidRDefault="004B76A9"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2FB9"/>
    <w:rsid w:val="000F7DF9"/>
    <w:rsid w:val="0013636B"/>
    <w:rsid w:val="0015396B"/>
    <w:rsid w:val="001778E2"/>
    <w:rsid w:val="001E3FA1"/>
    <w:rsid w:val="002027D9"/>
    <w:rsid w:val="0023664F"/>
    <w:rsid w:val="0026434A"/>
    <w:rsid w:val="002D3EFF"/>
    <w:rsid w:val="002E71D0"/>
    <w:rsid w:val="003C5078"/>
    <w:rsid w:val="003D7861"/>
    <w:rsid w:val="00400E2A"/>
    <w:rsid w:val="004136D8"/>
    <w:rsid w:val="00421CC9"/>
    <w:rsid w:val="004B76A9"/>
    <w:rsid w:val="00524670"/>
    <w:rsid w:val="00540EF1"/>
    <w:rsid w:val="00550082"/>
    <w:rsid w:val="00567FE4"/>
    <w:rsid w:val="005B502F"/>
    <w:rsid w:val="00646441"/>
    <w:rsid w:val="0069548E"/>
    <w:rsid w:val="00715067"/>
    <w:rsid w:val="00770950"/>
    <w:rsid w:val="00792202"/>
    <w:rsid w:val="007D337D"/>
    <w:rsid w:val="00855345"/>
    <w:rsid w:val="00880578"/>
    <w:rsid w:val="008A1682"/>
    <w:rsid w:val="0091001C"/>
    <w:rsid w:val="00943B53"/>
    <w:rsid w:val="00951138"/>
    <w:rsid w:val="009D3647"/>
    <w:rsid w:val="009E02AF"/>
    <w:rsid w:val="009F58EB"/>
    <w:rsid w:val="009F6932"/>
    <w:rsid w:val="00A02793"/>
    <w:rsid w:val="00A473E0"/>
    <w:rsid w:val="00B50357"/>
    <w:rsid w:val="00B61160"/>
    <w:rsid w:val="00B658E5"/>
    <w:rsid w:val="00B9033B"/>
    <w:rsid w:val="00BB0C69"/>
    <w:rsid w:val="00BE50EB"/>
    <w:rsid w:val="00C10FBC"/>
    <w:rsid w:val="00C4724B"/>
    <w:rsid w:val="00C5394D"/>
    <w:rsid w:val="00C95EAF"/>
    <w:rsid w:val="00C97D66"/>
    <w:rsid w:val="00CC5BF7"/>
    <w:rsid w:val="00CD6B86"/>
    <w:rsid w:val="00D14992"/>
    <w:rsid w:val="00E0192C"/>
    <w:rsid w:val="00E10468"/>
    <w:rsid w:val="00E1721A"/>
    <w:rsid w:val="00E25815"/>
    <w:rsid w:val="00E32575"/>
    <w:rsid w:val="00E93978"/>
    <w:rsid w:val="00E96D8E"/>
    <w:rsid w:val="00EC164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2.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3.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4.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081F1D-3EA9-4487-9448-BECF26FC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21</cp:revision>
  <dcterms:created xsi:type="dcterms:W3CDTF">2021-01-13T12:55:00Z</dcterms:created>
  <dcterms:modified xsi:type="dcterms:W3CDTF">2022-07-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